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bookmarkStart w:id="7" w:name="_GoBack"/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 w:rsidR="00D4118D">
        <w:rPr>
          <w:b/>
        </w:rPr>
        <w:t xml:space="preserve"> 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13" w:rsidRDefault="00F26F13" w:rsidP="008068A2">
      <w:pPr>
        <w:spacing w:after="0" w:line="240" w:lineRule="auto"/>
      </w:pPr>
      <w:r>
        <w:separator/>
      </w:r>
    </w:p>
  </w:endnote>
  <w:endnote w:type="continuationSeparator" w:id="0">
    <w:p w:rsidR="00F26F13" w:rsidRDefault="00F26F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CC"/>
    <w:family w:val="roman"/>
    <w:pitch w:val="variable"/>
    <w:sig w:usb0="20002A87" w:usb1="288F0000" w:usb2="00000016" w:usb3="00000000" w:csb0="0004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8D" w:rsidRPr="00AC77AD" w:rsidRDefault="00D4118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18D" w:rsidRDefault="00D4118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18D" w:rsidRPr="008C2B83" w:rsidRDefault="00D4118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C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C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4118D" w:rsidRPr="008C2B83" w:rsidRDefault="00D4118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0C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0C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18D" w:rsidRDefault="00D4118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18D" w:rsidRDefault="00D4118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118D" w:rsidRDefault="00D4118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13" w:rsidRDefault="00F26F13" w:rsidP="008068A2">
      <w:pPr>
        <w:spacing w:after="0" w:line="240" w:lineRule="auto"/>
      </w:pPr>
      <w:r>
        <w:separator/>
      </w:r>
    </w:p>
  </w:footnote>
  <w:footnote w:type="continuationSeparator" w:id="0">
    <w:p w:rsidR="00F26F13" w:rsidRDefault="00F26F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8D" w:rsidRDefault="00D411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CFE"/>
    <w:rsid w:val="00D40FF5"/>
    <w:rsid w:val="00D4118D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26F13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665E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D172-3127-4B0B-993C-028E2D6D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hail@problend.biz</cp:lastModifiedBy>
  <cp:revision>2</cp:revision>
  <cp:lastPrinted>2015-10-26T22:35:00Z</cp:lastPrinted>
  <dcterms:created xsi:type="dcterms:W3CDTF">2017-05-30T12:02:00Z</dcterms:created>
  <dcterms:modified xsi:type="dcterms:W3CDTF">2017-05-30T12:02:00Z</dcterms:modified>
  <cp:category>programming, education, software engineering, software development</cp:category>
</cp:coreProperties>
</file>